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6AD" w:rsidRPr="000D58B3" w:rsidRDefault="000F72E8" w:rsidP="000D58B3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43AF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3</w:t>
      </w:r>
      <w:bookmarkStart w:id="0" w:name="OLE_LINK1"/>
      <w:bookmarkStart w:id="1" w:name="OLE_LINK2"/>
    </w:p>
    <w:p w:rsidR="000F72E8" w:rsidRPr="006468B1" w:rsidRDefault="000F72E8" w:rsidP="000F72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8B1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ขออนุญาตใช้รถส่วนกลาง</w:t>
      </w:r>
      <w:r w:rsidR="00704936" w:rsidRPr="006468B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พยาบาลบรมราชชนนี พุทธชินราช</w:t>
      </w:r>
    </w:p>
    <w:bookmarkEnd w:id="0"/>
    <w:bookmarkEnd w:id="1"/>
    <w:p w:rsidR="000F72E8" w:rsidRDefault="000F72E8" w:rsidP="000F72E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เดือน.</w:t>
      </w:r>
      <w:r w:rsidR="00704936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.................</w:t>
      </w:r>
    </w:p>
    <w:p w:rsidR="000F72E8" w:rsidRDefault="000F72E8" w:rsidP="000F72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7049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9C9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วิทยาลัยพยาบาลบรมราชชนนี พุทธชินราช</w:t>
      </w:r>
    </w:p>
    <w:p w:rsidR="008C30E0" w:rsidRDefault="000F72E8" w:rsidP="00664BC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3F49C9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49C9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</w:t>
      </w:r>
      <w:r w:rsidR="003F49C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F49C9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6441E">
        <w:rPr>
          <w:rFonts w:ascii="TH SarabunIT๙" w:hAnsi="TH SarabunIT๙" w:cs="TH SarabunIT๙"/>
          <w:sz w:val="32"/>
          <w:szCs w:val="32"/>
          <w:cs/>
        </w:rPr>
        <w:t>.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8C30E0">
        <w:rPr>
          <w:rFonts w:ascii="TH SarabunIT๙" w:hAnsi="TH SarabunIT๙" w:cs="TH SarabunIT๙"/>
          <w:sz w:val="32"/>
          <w:szCs w:val="32"/>
          <w:cs/>
        </w:rPr>
        <w:t>.</w:t>
      </w:r>
      <w:r w:rsidR="008C30E0">
        <w:rPr>
          <w:rFonts w:ascii="TH SarabunIT๙" w:hAnsi="TH SarabunIT๙" w:cs="TH SarabunIT๙" w:hint="cs"/>
          <w:sz w:val="32"/>
          <w:szCs w:val="32"/>
          <w:cs/>
        </w:rPr>
        <w:t>กลุ่มงาน................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8C30E0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8C30E0">
        <w:rPr>
          <w:rFonts w:ascii="TH SarabunIT๙" w:hAnsi="TH SarabunIT๙" w:cs="TH SarabunIT๙" w:hint="cs"/>
          <w:sz w:val="32"/>
          <w:szCs w:val="32"/>
          <w:cs/>
        </w:rPr>
        <w:t>วพ</w:t>
      </w:r>
      <w:proofErr w:type="spellEnd"/>
      <w:r w:rsidR="008C30E0">
        <w:rPr>
          <w:rFonts w:ascii="TH SarabunIT๙" w:hAnsi="TH SarabunIT๙" w:cs="TH SarabunIT๙" w:hint="cs"/>
          <w:sz w:val="32"/>
          <w:szCs w:val="32"/>
          <w:cs/>
        </w:rPr>
        <w:t>บ.พุทธชินราช</w:t>
      </w:r>
    </w:p>
    <w:p w:rsidR="000F72E8" w:rsidRDefault="003F49C9" w:rsidP="00664B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ญาตใช้รถ(ไปไหน).....................................................................</w:t>
      </w:r>
      <w:r w:rsidR="000F7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F72E8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664BC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64BC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4BC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64BC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F72E8"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0F72E8" w:rsidRDefault="000F72E8" w:rsidP="00664B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...................................................................................................</w:t>
      </w:r>
      <w:r w:rsidR="00664BCB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มีคนนั่ง..............</w:t>
      </w:r>
      <w:r w:rsidR="0076441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คน ในวันที่...........................................................................................................................เวลา...............................ถึงวันที่...........................................................................................................................เวลา................................</w:t>
      </w:r>
    </w:p>
    <w:p w:rsidR="00704936" w:rsidRPr="000D58B3" w:rsidRDefault="00704936" w:rsidP="000F72E8">
      <w:pPr>
        <w:spacing w:after="0"/>
        <w:jc w:val="right"/>
        <w:rPr>
          <w:rFonts w:ascii="TH SarabunIT๙" w:hAnsi="TH SarabunIT๙" w:cs="TH SarabunIT๙"/>
          <w:sz w:val="14"/>
          <w:szCs w:val="14"/>
        </w:rPr>
      </w:pPr>
    </w:p>
    <w:p w:rsidR="000F72E8" w:rsidRDefault="000F72E8" w:rsidP="008A18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ผู้ขออนุญาต</w:t>
      </w:r>
    </w:p>
    <w:p w:rsidR="00183B36" w:rsidRDefault="00183B36" w:rsidP="00026650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(..........................................................)</w:t>
      </w:r>
    </w:p>
    <w:p w:rsidR="000D58B3" w:rsidRPr="000D58B3" w:rsidRDefault="000D58B3" w:rsidP="00026650">
      <w:pPr>
        <w:spacing w:after="0" w:line="360" w:lineRule="auto"/>
        <w:rPr>
          <w:rFonts w:ascii="TH SarabunIT๙" w:hAnsi="TH SarabunIT๙" w:cs="TH SarabunIT๙" w:hint="cs"/>
          <w:sz w:val="6"/>
          <w:szCs w:val="6"/>
          <w:cs/>
        </w:rPr>
      </w:pPr>
    </w:p>
    <w:p w:rsidR="00183B36" w:rsidRDefault="00183B36" w:rsidP="0002665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รองฯกลุ่มงาน/หน.ภาค</w:t>
      </w:r>
    </w:p>
    <w:p w:rsidR="000F72E8" w:rsidRDefault="00183B36" w:rsidP="0002665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       หรือหน.งาน</w:t>
      </w:r>
    </w:p>
    <w:p w:rsidR="00183B36" w:rsidRDefault="000D58B3" w:rsidP="00026650">
      <w:pPr>
        <w:spacing w:after="0" w:line="240" w:lineRule="auto"/>
        <w:ind w:left="43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83B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F07651" wp14:editId="18F80048">
                <wp:simplePos x="0" y="0"/>
                <wp:positionH relativeFrom="column">
                  <wp:posOffset>-302150</wp:posOffset>
                </wp:positionH>
                <wp:positionV relativeFrom="paragraph">
                  <wp:posOffset>282519</wp:posOffset>
                </wp:positionV>
                <wp:extent cx="6869651" cy="3029447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651" cy="3029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0E0" w:rsidRDefault="00B07B9F" w:rsidP="00023E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ามเห็นผู้ควบคุมการใช้รถ</w:t>
                            </w:r>
                          </w:p>
                          <w:p w:rsidR="00D00311" w:rsidRPr="00D00311" w:rsidRDefault="00D00311" w:rsidP="00023E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8C30E0" w:rsidRDefault="00B07B9F" w:rsidP="007049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สมควรให้</w:t>
                            </w:r>
                            <w:r w:rsidR="008C30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A1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003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3B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183B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ยศุภชัย    ทรัพย์พึ่ง</w:t>
                            </w:r>
                            <w:r w:rsidR="0070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0D58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ยวรวิทย์    จิตติเลิศวิรุฬห์</w:t>
                            </w:r>
                            <w:r w:rsidR="0070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70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E4DE7" w:rsidRDefault="008C30E0" w:rsidP="007049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8A1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D003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7049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7049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ย</w:t>
                            </w:r>
                            <w:proofErr w:type="spellStart"/>
                            <w:r w:rsidR="007049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ัช</w:t>
                            </w:r>
                            <w:proofErr w:type="spellEnd"/>
                            <w:r w:rsidR="007049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ชัย  </w:t>
                            </w:r>
                            <w:r w:rsidR="00CD52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049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้อมวัดขวาง</w:t>
                            </w:r>
                            <w:r w:rsidR="0070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8A1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0D58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7049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7049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ยสวัสดิ์     </w:t>
                            </w:r>
                            <w:r w:rsidR="00CD52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04936" w:rsidRPr="00023E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ฉลาดคิด</w:t>
                            </w:r>
                          </w:p>
                          <w:p w:rsidR="00184F10" w:rsidRDefault="00B07B9F" w:rsidP="008C30E0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พนักงานขับรถและเห็นสมควรให้ใช้รถ</w:t>
                            </w:r>
                            <w:r w:rsidR="007E4D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E4D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55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0D58B3" w:rsidRDefault="007E4DE7" w:rsidP="000D58B3">
                            <w:pPr>
                              <w:spacing w:before="120" w:after="0" w:line="240" w:lineRule="auto"/>
                              <w:ind w:left="1440"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2" w:name="_Hlk11330424"/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ถตู้หมายเลข 1  </w:t>
                            </w:r>
                            <w:r w:rsid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ข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4482 </w:t>
                            </w:r>
                            <w:r w:rsid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ล</w:t>
                            </w:r>
                            <w:r w:rsidR="004E1E5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bookmarkEnd w:id="2"/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0D58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ถตู้หมายเลข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ข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868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ล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0D58B3" w:rsidRDefault="00704936" w:rsidP="000D58B3">
                            <w:pPr>
                              <w:spacing w:before="120" w:after="0" w:line="240" w:lineRule="auto"/>
                              <w:ind w:left="144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3" w:name="_Hlk11330540"/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ถตู้หมายเลข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ข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92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ล</w:t>
                            </w:r>
                            <w:bookmarkEnd w:id="3"/>
                            <w:r w:rsidR="000D58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B07B9F" w:rsidRP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5845E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ถฟอร์ดหมายเลข 4 </w:t>
                            </w:r>
                            <w:r w:rsidR="005845E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0D58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ฉ</w:t>
                            </w:r>
                            <w:proofErr w:type="spellEnd"/>
                            <w:r w:rsidR="005845E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D58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965</w:t>
                            </w:r>
                            <w:r w:rsidR="00B07B9F" w:rsidRP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ล</w:t>
                            </w:r>
                            <w:r w:rsid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B07B9F" w:rsidRPr="004E1E57" w:rsidRDefault="00B07B9F" w:rsidP="000D58B3">
                            <w:pPr>
                              <w:spacing w:before="120" w:after="0" w:line="240" w:lineRule="auto"/>
                              <w:ind w:left="1440"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ถ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ะ</w:t>
                            </w:r>
                            <w:proofErr w:type="spellStart"/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ะ</w:t>
                            </w:r>
                            <w:proofErr w:type="spellEnd"/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ีโก้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5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ข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229</w:t>
                            </w:r>
                            <w:r w:rsidR="00D0126A" w:rsidRPr="00D012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ล  </w:t>
                            </w:r>
                            <w:r w:rsidR="000D58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E4DE7" w:rsidRPr="004E1E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12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ถ</w:t>
                            </w:r>
                            <w:r w:rsidR="000D58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ะ</w:t>
                            </w:r>
                            <w:proofErr w:type="spellStart"/>
                            <w:r w:rsidR="000D58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ะนิส</w:t>
                            </w:r>
                            <w:proofErr w:type="spellEnd"/>
                            <w:r w:rsidR="000D58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ันหมายเลข 6 </w:t>
                            </w:r>
                            <w:r w:rsidR="008C30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 1933 พล</w:t>
                            </w:r>
                            <w:r w:rsidR="00184F1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:rsidR="00D00311" w:rsidRPr="000D58B3" w:rsidRDefault="00D00311" w:rsidP="00B07B9F">
                            <w:pPr>
                              <w:spacing w:after="0" w:line="240" w:lineRule="auto"/>
                              <w:rPr>
                                <w:sz w:val="40"/>
                                <w:szCs w:val="48"/>
                              </w:rPr>
                            </w:pPr>
                          </w:p>
                          <w:p w:rsidR="00B07B9F" w:rsidRPr="008C30E0" w:rsidRDefault="007E4DE7" w:rsidP="00B07B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845EF">
                              <w:t xml:space="preserve">               </w:t>
                            </w:r>
                            <w:r w:rsidR="002F29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</w:t>
                            </w:r>
                            <w:r w:rsidR="002F29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7E4DE7" w:rsidRDefault="002F297E" w:rsidP="007E4DE7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7E4DE7"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449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4449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7E4DE7"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07B9F" w:rsidRDefault="00B07B9F" w:rsidP="00B07B9F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7E4DE7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7E4DE7">
                              <w:tab/>
                            </w:r>
                            <w:r w:rsidR="007E4DE7">
                              <w:tab/>
                            </w:r>
                            <w:r w:rsidR="007E4DE7">
                              <w:tab/>
                            </w:r>
                            <w:r w:rsidR="007E4DE7">
                              <w:tab/>
                            </w:r>
                            <w:r w:rsidR="007E4DE7">
                              <w:tab/>
                            </w:r>
                            <w:r w:rsidR="007E4DE7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</w:t>
                            </w:r>
                          </w:p>
                          <w:p w:rsidR="00B07B9F" w:rsidRDefault="00B07B9F" w:rsidP="00B07B9F">
                            <w:pPr>
                              <w:spacing w:line="240" w:lineRule="auto"/>
                            </w:pPr>
                          </w:p>
                          <w:p w:rsidR="00C20D96" w:rsidRDefault="00C20D96" w:rsidP="00C20D96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0765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3.8pt;margin-top:22.25pt;width:540.9pt;height:2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" stroked="f">
                <v:textbox>
                  <w:txbxContent>
                    <w:p w:rsidR="008C30E0" w:rsidRDefault="00B07B9F" w:rsidP="00023E1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ามเห็นผู้ควบคุมการใช้รถ</w:t>
                      </w:r>
                    </w:p>
                    <w:p w:rsidR="00D00311" w:rsidRPr="00D00311" w:rsidRDefault="00D00311" w:rsidP="00023E1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8C30E0" w:rsidRDefault="00B07B9F" w:rsidP="007049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สมควรให้</w:t>
                      </w:r>
                      <w:r w:rsidR="008C30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A1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D003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183B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="00183B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ยศุภชัย    ทรัพย์พึ่ง</w:t>
                      </w:r>
                      <w:r w:rsidR="0070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30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8C30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0D58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ยวรวิทย์    จิตติเลิศวิรุฬห์</w:t>
                      </w:r>
                      <w:r w:rsidR="007049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70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E4DE7" w:rsidRDefault="008C30E0" w:rsidP="007049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="008A18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D003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7049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="007049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ย</w:t>
                      </w:r>
                      <w:proofErr w:type="spellStart"/>
                      <w:r w:rsidR="007049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ัช</w:t>
                      </w:r>
                      <w:proofErr w:type="spellEnd"/>
                      <w:r w:rsidR="007049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ชัย  </w:t>
                      </w:r>
                      <w:r w:rsidR="00CD52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049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้อมวัดขวาง</w:t>
                      </w:r>
                      <w:r w:rsidR="0070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8A18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0D58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="007049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="007049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ยสวัสดิ์     </w:t>
                      </w:r>
                      <w:r w:rsidR="00CD52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04936" w:rsidRPr="00023E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ฉลาดคิด</w:t>
                      </w:r>
                    </w:p>
                    <w:p w:rsidR="00184F10" w:rsidRDefault="00B07B9F" w:rsidP="008C30E0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พนักงานขับรถและเห็นสมควรให้ใช้รถ</w:t>
                      </w:r>
                      <w:r w:rsidR="007E4D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E4D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7555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0D58B3" w:rsidRDefault="007E4DE7" w:rsidP="000D58B3">
                      <w:pPr>
                        <w:spacing w:before="120" w:after="0" w:line="240" w:lineRule="auto"/>
                        <w:ind w:left="144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4E1E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="004E1E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4" w:name="_Hlk11330424"/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ถตู้หมายเลข 1  </w:t>
                      </w:r>
                      <w:r w:rsidR="004E1E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ข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4482 </w:t>
                      </w:r>
                      <w:r w:rsidR="004E1E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ล</w:t>
                      </w:r>
                      <w:r w:rsidR="004E1E5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bookmarkEnd w:id="4"/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0D58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E1E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4E1E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ถตู้หมายเลข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ข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868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ล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0D58B3" w:rsidRDefault="00704936" w:rsidP="000D58B3">
                      <w:pPr>
                        <w:spacing w:before="120" w:after="0" w:line="240" w:lineRule="auto"/>
                        <w:ind w:left="144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1E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="004E1E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5" w:name="_Hlk11330540"/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ถตู้หมายเลข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ข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92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ล</w:t>
                      </w:r>
                      <w:bookmarkEnd w:id="5"/>
                      <w:r w:rsidR="000D58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B07B9F" w:rsidRPr="004E1E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="005845E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ถฟอร์ดหมายเลข 4 </w:t>
                      </w:r>
                      <w:r w:rsidR="005845E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0D58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ฉ</w:t>
                      </w:r>
                      <w:proofErr w:type="spellEnd"/>
                      <w:r w:rsidR="005845E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D58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965</w:t>
                      </w:r>
                      <w:r w:rsidR="00B07B9F" w:rsidRPr="004E1E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ล</w:t>
                      </w:r>
                      <w:r w:rsid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B07B9F" w:rsidRPr="004E1E57" w:rsidRDefault="00B07B9F" w:rsidP="000D58B3">
                      <w:pPr>
                        <w:spacing w:before="120" w:after="0" w:line="240" w:lineRule="auto"/>
                        <w:ind w:left="144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4E1E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4E1E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ถ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ะ</w:t>
                      </w:r>
                      <w:proofErr w:type="spellStart"/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ะ</w:t>
                      </w:r>
                      <w:proofErr w:type="spellEnd"/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ีโก้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5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ข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229</w:t>
                      </w:r>
                      <w:r w:rsidR="00D0126A" w:rsidRPr="00D012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ล  </w:t>
                      </w:r>
                      <w:r w:rsidR="000D58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E4DE7" w:rsidRPr="004E1E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12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ถ</w:t>
                      </w:r>
                      <w:r w:rsidR="000D58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ะ</w:t>
                      </w:r>
                      <w:proofErr w:type="spellStart"/>
                      <w:r w:rsidR="000D58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ะนิส</w:t>
                      </w:r>
                      <w:proofErr w:type="spellEnd"/>
                      <w:r w:rsidR="000D58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ันหมายเลข 6 </w:t>
                      </w:r>
                      <w:r w:rsidR="008C30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</w:t>
                      </w:r>
                      <w:r w:rsid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 1933 พล</w:t>
                      </w:r>
                      <w:r w:rsidR="00184F1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:rsidR="00D00311" w:rsidRPr="000D58B3" w:rsidRDefault="00D00311" w:rsidP="00B07B9F">
                      <w:pPr>
                        <w:spacing w:after="0" w:line="240" w:lineRule="auto"/>
                        <w:rPr>
                          <w:sz w:val="40"/>
                          <w:szCs w:val="48"/>
                        </w:rPr>
                      </w:pPr>
                    </w:p>
                    <w:p w:rsidR="00B07B9F" w:rsidRPr="008C30E0" w:rsidRDefault="007E4DE7" w:rsidP="00B07B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845EF">
                        <w:t xml:space="preserve">               </w:t>
                      </w:r>
                      <w:r w:rsidR="002F29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</w:t>
                      </w:r>
                      <w:r w:rsidR="002F29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:rsidR="007E4DE7" w:rsidRDefault="002F297E" w:rsidP="007E4DE7">
                      <w:pPr>
                        <w:spacing w:after="0" w:line="240" w:lineRule="auto"/>
                        <w:ind w:left="432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7E4DE7"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449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4449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="007E4DE7"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07B9F" w:rsidRDefault="00B07B9F" w:rsidP="00B07B9F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7E4DE7">
                        <w:rPr>
                          <w:rFonts w:cs="Angsana New"/>
                          <w:szCs w:val="22"/>
                          <w:cs/>
                        </w:rPr>
                        <w:t xml:space="preserve">   </w:t>
                      </w:r>
                      <w:r w:rsidR="007E4DE7">
                        <w:tab/>
                      </w:r>
                      <w:r w:rsidR="007E4DE7">
                        <w:tab/>
                      </w:r>
                      <w:r w:rsidR="007E4DE7">
                        <w:tab/>
                      </w:r>
                      <w:r w:rsidR="007E4DE7">
                        <w:tab/>
                      </w:r>
                      <w:r w:rsidR="007E4DE7">
                        <w:tab/>
                      </w:r>
                      <w:r w:rsidR="007E4DE7">
                        <w:rPr>
                          <w:rFonts w:cs="Angsana New"/>
                          <w:szCs w:val="22"/>
                          <w:cs/>
                        </w:rPr>
                        <w:t xml:space="preserve">                  </w:t>
                      </w:r>
                    </w:p>
                    <w:p w:rsidR="00B07B9F" w:rsidRDefault="00B07B9F" w:rsidP="00B07B9F">
                      <w:pPr>
                        <w:spacing w:line="240" w:lineRule="auto"/>
                      </w:pPr>
                    </w:p>
                    <w:p w:rsidR="00C20D96" w:rsidRDefault="00C20D96" w:rsidP="00C20D96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B36"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(วัน เดือน ปี)</w:t>
      </w:r>
    </w:p>
    <w:p w:rsidR="00D00311" w:rsidRDefault="00D00311" w:rsidP="00183B3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00311" w:rsidRPr="00D00311" w:rsidRDefault="00D00311" w:rsidP="00D00311">
      <w:pPr>
        <w:rPr>
          <w:rFonts w:ascii="TH SarabunIT๙" w:hAnsi="TH SarabunIT๙" w:cs="TH SarabunIT๙"/>
          <w:sz w:val="32"/>
          <w:szCs w:val="32"/>
          <w:cs/>
        </w:rPr>
      </w:pPr>
    </w:p>
    <w:p w:rsidR="00D00311" w:rsidRPr="00D00311" w:rsidRDefault="00D00311" w:rsidP="00D00311">
      <w:pPr>
        <w:rPr>
          <w:rFonts w:ascii="TH SarabunIT๙" w:hAnsi="TH SarabunIT๙" w:cs="TH SarabunIT๙"/>
          <w:sz w:val="32"/>
          <w:szCs w:val="32"/>
          <w:cs/>
        </w:rPr>
      </w:pPr>
    </w:p>
    <w:p w:rsidR="00D00311" w:rsidRPr="00D00311" w:rsidRDefault="00D00311" w:rsidP="00D00311">
      <w:pPr>
        <w:rPr>
          <w:rFonts w:ascii="TH SarabunIT๙" w:hAnsi="TH SarabunIT๙" w:cs="TH SarabunIT๙"/>
          <w:sz w:val="32"/>
          <w:szCs w:val="32"/>
          <w:cs/>
        </w:rPr>
      </w:pPr>
    </w:p>
    <w:p w:rsidR="00D00311" w:rsidRPr="00D00311" w:rsidRDefault="00D00311" w:rsidP="00D00311">
      <w:pPr>
        <w:rPr>
          <w:rFonts w:ascii="TH SarabunIT๙" w:hAnsi="TH SarabunIT๙" w:cs="TH SarabunIT๙"/>
          <w:sz w:val="32"/>
          <w:szCs w:val="32"/>
          <w:cs/>
        </w:rPr>
      </w:pPr>
      <w:bookmarkStart w:id="6" w:name="_GoBack"/>
      <w:bookmarkEnd w:id="6"/>
    </w:p>
    <w:p w:rsidR="00D00311" w:rsidRPr="00D00311" w:rsidRDefault="00D00311" w:rsidP="00D00311">
      <w:pPr>
        <w:rPr>
          <w:rFonts w:ascii="TH SarabunIT๙" w:hAnsi="TH SarabunIT๙" w:cs="TH SarabunIT๙"/>
          <w:sz w:val="32"/>
          <w:szCs w:val="32"/>
          <w:cs/>
        </w:rPr>
      </w:pPr>
    </w:p>
    <w:p w:rsidR="00D00311" w:rsidRDefault="000D58B3" w:rsidP="00D00311">
      <w:pPr>
        <w:rPr>
          <w:rFonts w:ascii="TH SarabunIT๙" w:hAnsi="TH SarabunIT๙" w:cs="TH SarabunIT๙"/>
          <w:sz w:val="32"/>
          <w:szCs w:val="32"/>
          <w:cs/>
        </w:rPr>
      </w:pPr>
      <w:r w:rsidRPr="007049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F6C24F" wp14:editId="57892DC2">
                <wp:simplePos x="0" y="0"/>
                <wp:positionH relativeFrom="column">
                  <wp:posOffset>-723900</wp:posOffset>
                </wp:positionH>
                <wp:positionV relativeFrom="paragraph">
                  <wp:posOffset>283514</wp:posOffset>
                </wp:positionV>
                <wp:extent cx="3314700" cy="3095625"/>
                <wp:effectExtent l="0" t="0" r="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97E" w:rsidRPr="00701312" w:rsidRDefault="002F297E" w:rsidP="002F297E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</w:rPr>
                            </w:pPr>
                          </w:p>
                          <w:p w:rsidR="00FF6DC8" w:rsidRDefault="00FF6DC8" w:rsidP="002F297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F6DC8" w:rsidRDefault="00FF6DC8" w:rsidP="00AB70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F297E" w:rsidRPr="008C30E0" w:rsidRDefault="00FF6DC8" w:rsidP="002F297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ลงชื่อ.................</w:t>
                            </w:r>
                            <w:r w:rsidR="002F297E"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="002F29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2F297E"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F297E"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2F297E"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2F297E" w:rsidRDefault="002F297E" w:rsidP="002F297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....................</w:t>
                            </w:r>
                            <w:r w:rsidR="00FF6D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)</w:t>
                            </w:r>
                          </w:p>
                          <w:p w:rsidR="002F297E" w:rsidRPr="00FF6DC8" w:rsidRDefault="002F297E" w:rsidP="00FF6DC8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6D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:rsidR="002F297E" w:rsidRPr="00AB7049" w:rsidRDefault="002F297E" w:rsidP="002F297E">
                            <w:pPr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:rsidR="002F297E" w:rsidRPr="008C30E0" w:rsidRDefault="002F297E" w:rsidP="002F297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="00FF6D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2F297E" w:rsidRDefault="002F297E" w:rsidP="002F297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.........</w:t>
                            </w:r>
                            <w:r w:rsidR="00FF6D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)</w:t>
                            </w:r>
                          </w:p>
                          <w:p w:rsidR="002F297E" w:rsidRPr="008C30E0" w:rsidRDefault="002F297E" w:rsidP="002F297E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6D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:rsidR="002F297E" w:rsidRDefault="002F297E" w:rsidP="002F2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C24F" id="_x0000_s1027" type="#_x0000_t202" style="position:absolute;margin-left:-57pt;margin-top:22.3pt;width:261pt;height:24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" stroked="f">
                <v:textbox>
                  <w:txbxContent>
                    <w:p w:rsidR="002F297E" w:rsidRPr="00701312" w:rsidRDefault="002F297E" w:rsidP="002F297E">
                      <w:pPr>
                        <w:ind w:firstLine="720"/>
                        <w:rPr>
                          <w:rFonts w:ascii="TH SarabunIT๙" w:hAnsi="TH SarabunIT๙" w:cs="TH SarabunIT๙"/>
                          <w:sz w:val="8"/>
                          <w:szCs w:val="8"/>
                        </w:rPr>
                      </w:pPr>
                    </w:p>
                    <w:p w:rsidR="00FF6DC8" w:rsidRDefault="00FF6DC8" w:rsidP="002F297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F6DC8" w:rsidRDefault="00FF6DC8" w:rsidP="00AB70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F297E" w:rsidRPr="008C30E0" w:rsidRDefault="00FF6DC8" w:rsidP="002F297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ลงชื่อ.................</w:t>
                      </w:r>
                      <w:r w:rsidR="002F297E"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 w:rsidR="002F29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2F297E"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2F297E"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="002F297E"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2F297E" w:rsidRDefault="002F297E" w:rsidP="002F297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....................</w:t>
                      </w:r>
                      <w:r w:rsidR="00FF6D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)</w:t>
                      </w:r>
                    </w:p>
                    <w:p w:rsidR="002F297E" w:rsidRPr="00FF6DC8" w:rsidRDefault="002F297E" w:rsidP="00FF6DC8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6D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</w:t>
                      </w:r>
                    </w:p>
                    <w:p w:rsidR="002F297E" w:rsidRPr="00AB7049" w:rsidRDefault="002F297E" w:rsidP="002F297E">
                      <w:pPr>
                        <w:rPr>
                          <w:sz w:val="44"/>
                          <w:szCs w:val="52"/>
                        </w:rPr>
                      </w:pPr>
                    </w:p>
                    <w:p w:rsidR="002F297E" w:rsidRPr="008C30E0" w:rsidRDefault="002F297E" w:rsidP="002F297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</w:t>
                      </w:r>
                      <w:r w:rsidR="00FF6D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2F297E" w:rsidRDefault="002F297E" w:rsidP="002F297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.........</w:t>
                      </w:r>
                      <w:r w:rsidR="00FF6D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)</w:t>
                      </w:r>
                    </w:p>
                    <w:p w:rsidR="002F297E" w:rsidRPr="008C30E0" w:rsidRDefault="002F297E" w:rsidP="002F297E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6D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</w:t>
                      </w:r>
                    </w:p>
                    <w:p w:rsidR="002F297E" w:rsidRDefault="002F297E" w:rsidP="002F297E"/>
                  </w:txbxContent>
                </v:textbox>
              </v:shape>
            </w:pict>
          </mc:Fallback>
        </mc:AlternateContent>
      </w:r>
    </w:p>
    <w:p w:rsidR="00183B36" w:rsidRPr="00D00311" w:rsidRDefault="000D58B3" w:rsidP="00D00311">
      <w:pPr>
        <w:tabs>
          <w:tab w:val="left" w:pos="5370"/>
        </w:tabs>
        <w:rPr>
          <w:rFonts w:ascii="TH SarabunIT๙" w:hAnsi="TH SarabunIT๙" w:cs="TH SarabunIT๙"/>
          <w:sz w:val="40"/>
          <w:szCs w:val="40"/>
          <w:cs/>
        </w:rPr>
      </w:pPr>
      <w:r w:rsidRPr="007049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2F918F" wp14:editId="24F01F20">
                <wp:simplePos x="0" y="0"/>
                <wp:positionH relativeFrom="column">
                  <wp:posOffset>2838450</wp:posOffset>
                </wp:positionH>
                <wp:positionV relativeFrom="paragraph">
                  <wp:posOffset>936294</wp:posOffset>
                </wp:positionV>
                <wp:extent cx="3314700" cy="19240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36" w:rsidRPr="008C30E0" w:rsidRDefault="007049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ผู้มีอำนาจสั่งใช้รถ</w:t>
                            </w:r>
                          </w:p>
                          <w:p w:rsidR="00D00311" w:rsidRDefault="00704936" w:rsidP="0070131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อนุญาต</w:t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อนุญาต</w:t>
                            </w:r>
                          </w:p>
                          <w:p w:rsidR="00701312" w:rsidRPr="00D07629" w:rsidRDefault="00701312" w:rsidP="0070131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</w:p>
                          <w:p w:rsidR="00704936" w:rsidRPr="008C30E0" w:rsidRDefault="00704936" w:rsidP="00704936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:rsidR="00704936" w:rsidRPr="008C30E0" w:rsidRDefault="00704936" w:rsidP="00704936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(..........................................................)</w:t>
                            </w:r>
                          </w:p>
                          <w:p w:rsidR="00704936" w:rsidRPr="008C30E0" w:rsidRDefault="00704936" w:rsidP="00704936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C30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</w:t>
                            </w:r>
                          </w:p>
                          <w:p w:rsidR="00704936" w:rsidRDefault="00704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918F" id="_x0000_s1028" type="#_x0000_t202" style="position:absolute;margin-left:223.5pt;margin-top:73.7pt;width:261pt;height:15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" stroked="f">
                <v:textbox>
                  <w:txbxContent>
                    <w:p w:rsidR="00704936" w:rsidRPr="008C30E0" w:rsidRDefault="007049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ผู้มีอำนาจสั่งใช้รถ</w:t>
                      </w:r>
                    </w:p>
                    <w:p w:rsidR="00D00311" w:rsidRDefault="00704936" w:rsidP="0070131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อนุญาต</w:t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อนุญาต</w:t>
                      </w:r>
                    </w:p>
                    <w:p w:rsidR="00701312" w:rsidRPr="00D07629" w:rsidRDefault="00701312" w:rsidP="00701312">
                      <w:pPr>
                        <w:ind w:firstLine="720"/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</w:p>
                    <w:p w:rsidR="00704936" w:rsidRPr="008C30E0" w:rsidRDefault="00704936" w:rsidP="00704936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:rsidR="00704936" w:rsidRPr="008C30E0" w:rsidRDefault="00704936" w:rsidP="00704936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(..........................................................)</w:t>
                      </w:r>
                    </w:p>
                    <w:p w:rsidR="00704936" w:rsidRPr="008C30E0" w:rsidRDefault="00704936" w:rsidP="00704936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C30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..............................................................</w:t>
                      </w:r>
                    </w:p>
                    <w:p w:rsidR="00704936" w:rsidRDefault="00704936"/>
                  </w:txbxContent>
                </v:textbox>
              </v:shape>
            </w:pict>
          </mc:Fallback>
        </mc:AlternateContent>
      </w:r>
      <w:r w:rsidR="00D00311">
        <w:rPr>
          <w:rFonts w:ascii="TH SarabunIT๙" w:hAnsi="TH SarabunIT๙" w:cs="TH SarabunIT๙"/>
          <w:sz w:val="32"/>
          <w:szCs w:val="32"/>
          <w:cs/>
        </w:rPr>
        <w:tab/>
      </w:r>
    </w:p>
    <w:sectPr w:rsidR="00183B36" w:rsidRPr="00D00311" w:rsidSect="002F297E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A2" w:rsidRDefault="00DF77A2" w:rsidP="008A18F3">
      <w:pPr>
        <w:spacing w:after="0" w:line="240" w:lineRule="auto"/>
      </w:pPr>
      <w:r>
        <w:separator/>
      </w:r>
    </w:p>
  </w:endnote>
  <w:endnote w:type="continuationSeparator" w:id="0">
    <w:p w:rsidR="00DF77A2" w:rsidRDefault="00DF77A2" w:rsidP="008A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A2" w:rsidRDefault="00DF77A2" w:rsidP="008A18F3">
      <w:pPr>
        <w:spacing w:after="0" w:line="240" w:lineRule="auto"/>
      </w:pPr>
      <w:r>
        <w:separator/>
      </w:r>
    </w:p>
  </w:footnote>
  <w:footnote w:type="continuationSeparator" w:id="0">
    <w:p w:rsidR="00DF77A2" w:rsidRDefault="00DF77A2" w:rsidP="008A1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2E8"/>
    <w:rsid w:val="00023E10"/>
    <w:rsid w:val="00026650"/>
    <w:rsid w:val="000D58B3"/>
    <w:rsid w:val="000F72E8"/>
    <w:rsid w:val="00183B36"/>
    <w:rsid w:val="00184F10"/>
    <w:rsid w:val="00222BA5"/>
    <w:rsid w:val="00243AFC"/>
    <w:rsid w:val="002F297E"/>
    <w:rsid w:val="003A13C1"/>
    <w:rsid w:val="003F49C9"/>
    <w:rsid w:val="004449AB"/>
    <w:rsid w:val="004E1E57"/>
    <w:rsid w:val="005056B9"/>
    <w:rsid w:val="005845EF"/>
    <w:rsid w:val="005D5672"/>
    <w:rsid w:val="006468B1"/>
    <w:rsid w:val="00664BCB"/>
    <w:rsid w:val="00701312"/>
    <w:rsid w:val="00704936"/>
    <w:rsid w:val="007555BF"/>
    <w:rsid w:val="0076441E"/>
    <w:rsid w:val="007705A1"/>
    <w:rsid w:val="007C5FAB"/>
    <w:rsid w:val="007E4DE7"/>
    <w:rsid w:val="008A18F3"/>
    <w:rsid w:val="008C30E0"/>
    <w:rsid w:val="00901E10"/>
    <w:rsid w:val="009829E9"/>
    <w:rsid w:val="00AB7049"/>
    <w:rsid w:val="00B07B9F"/>
    <w:rsid w:val="00B5546D"/>
    <w:rsid w:val="00B729C3"/>
    <w:rsid w:val="00B807FE"/>
    <w:rsid w:val="00B97153"/>
    <w:rsid w:val="00C20D96"/>
    <w:rsid w:val="00C546E1"/>
    <w:rsid w:val="00C72B18"/>
    <w:rsid w:val="00CD525C"/>
    <w:rsid w:val="00D00311"/>
    <w:rsid w:val="00D0126A"/>
    <w:rsid w:val="00D05603"/>
    <w:rsid w:val="00D07629"/>
    <w:rsid w:val="00DF77A2"/>
    <w:rsid w:val="00E856AD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0FB48"/>
  <w15:docId w15:val="{F348BFA1-B121-4471-908B-AA267E4B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B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83B3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A1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A18F3"/>
  </w:style>
  <w:style w:type="paragraph" w:styleId="a7">
    <w:name w:val="footer"/>
    <w:basedOn w:val="a"/>
    <w:link w:val="a8"/>
    <w:uiPriority w:val="99"/>
    <w:unhideWhenUsed/>
    <w:rsid w:val="008A1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A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611C-CBA4-4975-9891-477D5304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3</cp:revision>
  <cp:lastPrinted>2019-06-13T08:19:00Z</cp:lastPrinted>
  <dcterms:created xsi:type="dcterms:W3CDTF">2019-02-26T06:40:00Z</dcterms:created>
  <dcterms:modified xsi:type="dcterms:W3CDTF">2019-06-13T08:19:00Z</dcterms:modified>
</cp:coreProperties>
</file>